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E0" w:rsidRPr="00F60F93" w:rsidRDefault="00F60F93">
      <w:pPr>
        <w:rPr>
          <w:b/>
          <w:sz w:val="26"/>
          <w:szCs w:val="26"/>
          <w:lang w:val="sr-Cyrl-RS"/>
        </w:rPr>
      </w:pPr>
      <w:r w:rsidRPr="00F60F93">
        <w:rPr>
          <w:b/>
          <w:sz w:val="26"/>
          <w:szCs w:val="26"/>
          <w:lang w:val="sr-Cyrl-RS"/>
        </w:rPr>
        <w:t xml:space="preserve">Распоред вежби из Дигестивне хирургије у КБЦ ,,Бежанијска коса“ </w:t>
      </w:r>
      <w:r w:rsidR="00A50B45">
        <w:rPr>
          <w:b/>
          <w:sz w:val="26"/>
          <w:szCs w:val="26"/>
          <w:lang w:val="sr-Cyrl-RS"/>
        </w:rPr>
        <w:t>П</w:t>
      </w:r>
      <w:r w:rsidR="003C1596">
        <w:rPr>
          <w:b/>
          <w:sz w:val="26"/>
          <w:szCs w:val="26"/>
          <w:lang w:val="sr-Cyrl-RS"/>
        </w:rPr>
        <w:t>одгрупа Д</w:t>
      </w:r>
      <w:r w:rsidR="00A50B45">
        <w:rPr>
          <w:b/>
          <w:sz w:val="26"/>
          <w:szCs w:val="26"/>
          <w:lang w:val="sr-Cyrl-RS"/>
        </w:rPr>
        <w:t xml:space="preserve"> - </w:t>
      </w:r>
      <w:bookmarkStart w:id="0" w:name="_GoBack"/>
      <w:bookmarkEnd w:id="0"/>
      <w:r w:rsidRPr="00F60F93">
        <w:rPr>
          <w:b/>
          <w:sz w:val="26"/>
          <w:szCs w:val="26"/>
          <w:lang w:val="sr-Cyrl-RS"/>
        </w:rPr>
        <w:t>2020/2021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635"/>
        <w:gridCol w:w="3894"/>
        <w:gridCol w:w="1701"/>
        <w:gridCol w:w="1418"/>
        <w:gridCol w:w="1417"/>
      </w:tblGrid>
      <w:tr w:rsidR="00192417" w:rsidRPr="00192417" w:rsidTr="00F60F93">
        <w:tc>
          <w:tcPr>
            <w:tcW w:w="1635" w:type="dxa"/>
          </w:tcPr>
          <w:p w:rsidR="00002FE0" w:rsidRPr="00192417" w:rsidRDefault="00002FE0">
            <w:pPr>
              <w:rPr>
                <w:b/>
                <w:sz w:val="28"/>
                <w:szCs w:val="28"/>
                <w:lang w:val="sr-Cyrl-RS"/>
              </w:rPr>
            </w:pPr>
          </w:p>
          <w:p w:rsidR="00002FE0" w:rsidRPr="00192417" w:rsidRDefault="00002FE0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894" w:type="dxa"/>
          </w:tcPr>
          <w:p w:rsidR="00002FE0" w:rsidRPr="00192417" w:rsidRDefault="00002FE0">
            <w:pPr>
              <w:rPr>
                <w:b/>
                <w:sz w:val="28"/>
                <w:szCs w:val="28"/>
                <w:lang w:val="sr-Cyrl-RS"/>
              </w:rPr>
            </w:pPr>
          </w:p>
          <w:p w:rsidR="00002FE0" w:rsidRPr="00192417" w:rsidRDefault="00002FE0" w:rsidP="003C1596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Проф.др Мирослав Гранић</w:t>
            </w:r>
          </w:p>
        </w:tc>
        <w:tc>
          <w:tcPr>
            <w:tcW w:w="1701" w:type="dxa"/>
          </w:tcPr>
          <w:p w:rsidR="00002FE0" w:rsidRPr="00192417" w:rsidRDefault="00002FE0">
            <w:pPr>
              <w:rPr>
                <w:b/>
                <w:sz w:val="28"/>
                <w:szCs w:val="28"/>
                <w:lang w:val="sr-Cyrl-RS"/>
              </w:rPr>
            </w:pPr>
          </w:p>
          <w:p w:rsidR="00002FE0" w:rsidRPr="00192417" w:rsidRDefault="00002FE0" w:rsidP="00EA7C91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8</w:t>
            </w:r>
            <w:r w:rsidR="00EA7C91">
              <w:rPr>
                <w:b/>
                <w:sz w:val="28"/>
                <w:szCs w:val="28"/>
                <w:lang w:val="en-US"/>
              </w:rPr>
              <w:t>,30</w:t>
            </w:r>
            <w:r w:rsidR="00EA7C91">
              <w:rPr>
                <w:b/>
                <w:sz w:val="28"/>
                <w:szCs w:val="28"/>
                <w:lang w:val="sr-Cyrl-RS"/>
              </w:rPr>
              <w:t>-10</w:t>
            </w:r>
          </w:p>
        </w:tc>
        <w:tc>
          <w:tcPr>
            <w:tcW w:w="1418" w:type="dxa"/>
          </w:tcPr>
          <w:p w:rsidR="00002FE0" w:rsidRPr="00192417" w:rsidRDefault="00002FE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2FE0" w:rsidRPr="00192417" w:rsidRDefault="00002FE0">
            <w:pPr>
              <w:rPr>
                <w:b/>
                <w:sz w:val="28"/>
                <w:szCs w:val="28"/>
              </w:rPr>
            </w:pPr>
          </w:p>
        </w:tc>
      </w:tr>
      <w:tr w:rsidR="00E857DE" w:rsidTr="00F60F93">
        <w:tc>
          <w:tcPr>
            <w:tcW w:w="1635" w:type="dxa"/>
          </w:tcPr>
          <w:p w:rsidR="00192417" w:rsidRPr="00F06AF6" w:rsidRDefault="00192417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7/0564</w:t>
            </w:r>
          </w:p>
        </w:tc>
        <w:tc>
          <w:tcPr>
            <w:tcW w:w="3894" w:type="dxa"/>
          </w:tcPr>
          <w:p w:rsidR="00192417" w:rsidRPr="00F06AF6" w:rsidRDefault="00192417" w:rsidP="0019241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Грабовч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Вељ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  <w:t xml:space="preserve">  </w:t>
            </w:r>
          </w:p>
        </w:tc>
        <w:tc>
          <w:tcPr>
            <w:tcW w:w="1701" w:type="dxa"/>
          </w:tcPr>
          <w:p w:rsidR="00192417" w:rsidRDefault="00192417"/>
        </w:tc>
        <w:tc>
          <w:tcPr>
            <w:tcW w:w="1418" w:type="dxa"/>
          </w:tcPr>
          <w:p w:rsidR="00192417" w:rsidRDefault="00192417"/>
        </w:tc>
        <w:tc>
          <w:tcPr>
            <w:tcW w:w="1417" w:type="dxa"/>
          </w:tcPr>
          <w:p w:rsidR="00192417" w:rsidRDefault="00192417"/>
        </w:tc>
      </w:tr>
      <w:tr w:rsidR="00E857DE" w:rsidTr="00F60F93">
        <w:tc>
          <w:tcPr>
            <w:tcW w:w="1635" w:type="dxa"/>
          </w:tcPr>
          <w:p w:rsidR="00192417" w:rsidRPr="00F06AF6" w:rsidRDefault="00192417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492</w:t>
            </w:r>
          </w:p>
        </w:tc>
        <w:tc>
          <w:tcPr>
            <w:tcW w:w="3894" w:type="dxa"/>
          </w:tcPr>
          <w:p w:rsidR="00192417" w:rsidRPr="00F06AF6" w:rsidRDefault="00192417" w:rsidP="0019241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Груј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Марија</w:t>
            </w:r>
            <w:proofErr w:type="spellEnd"/>
          </w:p>
        </w:tc>
        <w:tc>
          <w:tcPr>
            <w:tcW w:w="1701" w:type="dxa"/>
          </w:tcPr>
          <w:p w:rsidR="00192417" w:rsidRDefault="00192417"/>
        </w:tc>
        <w:tc>
          <w:tcPr>
            <w:tcW w:w="1418" w:type="dxa"/>
          </w:tcPr>
          <w:p w:rsidR="00192417" w:rsidRDefault="00192417"/>
        </w:tc>
        <w:tc>
          <w:tcPr>
            <w:tcW w:w="1417" w:type="dxa"/>
          </w:tcPr>
          <w:p w:rsidR="00192417" w:rsidRDefault="00192417"/>
        </w:tc>
      </w:tr>
      <w:tr w:rsidR="00E857DE" w:rsidTr="00F60F93">
        <w:tc>
          <w:tcPr>
            <w:tcW w:w="1635" w:type="dxa"/>
          </w:tcPr>
          <w:p w:rsidR="00192417" w:rsidRPr="00F06AF6" w:rsidRDefault="00192417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5/0234</w:t>
            </w:r>
          </w:p>
        </w:tc>
        <w:tc>
          <w:tcPr>
            <w:tcW w:w="3894" w:type="dxa"/>
          </w:tcPr>
          <w:p w:rsidR="00192417" w:rsidRPr="00F06AF6" w:rsidRDefault="00192417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Груј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Милица</w:t>
            </w:r>
            <w:proofErr w:type="spellEnd"/>
          </w:p>
        </w:tc>
        <w:tc>
          <w:tcPr>
            <w:tcW w:w="1701" w:type="dxa"/>
          </w:tcPr>
          <w:p w:rsidR="00192417" w:rsidRDefault="00192417"/>
        </w:tc>
        <w:tc>
          <w:tcPr>
            <w:tcW w:w="1418" w:type="dxa"/>
          </w:tcPr>
          <w:p w:rsidR="00192417" w:rsidRDefault="00192417"/>
        </w:tc>
        <w:tc>
          <w:tcPr>
            <w:tcW w:w="1417" w:type="dxa"/>
          </w:tcPr>
          <w:p w:rsidR="00192417" w:rsidRDefault="00192417"/>
        </w:tc>
      </w:tr>
      <w:tr w:rsidR="00EA7C91" w:rsidTr="00F60F93">
        <w:tc>
          <w:tcPr>
            <w:tcW w:w="1635" w:type="dxa"/>
          </w:tcPr>
          <w:p w:rsidR="00EA7C91" w:rsidRPr="00192417" w:rsidRDefault="00EA7C91" w:rsidP="00D93348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894" w:type="dxa"/>
          </w:tcPr>
          <w:p w:rsidR="00EA7C91" w:rsidRPr="00192417" w:rsidRDefault="00EA7C91" w:rsidP="003C1596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 xml:space="preserve">Проф.др </w:t>
            </w:r>
            <w:r>
              <w:rPr>
                <w:b/>
                <w:sz w:val="28"/>
                <w:szCs w:val="28"/>
                <w:lang w:val="sr-Cyrl-RS"/>
              </w:rPr>
              <w:t>Дејан Николић</w:t>
            </w:r>
          </w:p>
        </w:tc>
        <w:tc>
          <w:tcPr>
            <w:tcW w:w="1701" w:type="dxa"/>
          </w:tcPr>
          <w:p w:rsidR="00EA7C91" w:rsidRPr="00192417" w:rsidRDefault="00EA7C91" w:rsidP="00EA7C91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8</w:t>
            </w:r>
            <w:r>
              <w:rPr>
                <w:b/>
                <w:sz w:val="28"/>
                <w:szCs w:val="28"/>
                <w:lang w:val="en-US"/>
              </w:rPr>
              <w:t>,30</w:t>
            </w:r>
            <w:r>
              <w:rPr>
                <w:b/>
                <w:sz w:val="28"/>
                <w:szCs w:val="28"/>
                <w:lang w:val="sr-Cyrl-RS"/>
              </w:rPr>
              <w:t>-10</w:t>
            </w:r>
          </w:p>
        </w:tc>
        <w:tc>
          <w:tcPr>
            <w:tcW w:w="1418" w:type="dxa"/>
          </w:tcPr>
          <w:p w:rsidR="00EA7C91" w:rsidRPr="00192417" w:rsidRDefault="00EA7C91" w:rsidP="00D9334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5/0574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Гул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Милена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5/0033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Гуњ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Илија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113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ад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Софија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192417" w:rsidRDefault="00EA7C91" w:rsidP="00D93348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894" w:type="dxa"/>
          </w:tcPr>
          <w:p w:rsidR="00EA7C91" w:rsidRPr="00192417" w:rsidRDefault="00EA7C91" w:rsidP="003C1596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 xml:space="preserve">Проф.др </w:t>
            </w:r>
            <w:r>
              <w:rPr>
                <w:b/>
                <w:sz w:val="28"/>
                <w:szCs w:val="28"/>
                <w:lang w:val="sr-Cyrl-RS"/>
              </w:rPr>
              <w:t>Небојша Ивановић</w:t>
            </w:r>
          </w:p>
        </w:tc>
        <w:tc>
          <w:tcPr>
            <w:tcW w:w="1701" w:type="dxa"/>
          </w:tcPr>
          <w:p w:rsidR="00EA7C91" w:rsidRPr="00192417" w:rsidRDefault="00EA7C91" w:rsidP="00EA7C91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8</w:t>
            </w:r>
            <w:r>
              <w:rPr>
                <w:b/>
                <w:sz w:val="28"/>
                <w:szCs w:val="28"/>
                <w:lang w:val="en-US"/>
              </w:rPr>
              <w:t>,30</w:t>
            </w:r>
            <w:r>
              <w:rPr>
                <w:b/>
                <w:sz w:val="28"/>
                <w:szCs w:val="28"/>
                <w:lang w:val="sr-Cyrl-RS"/>
              </w:rPr>
              <w:t>-10</w:t>
            </w:r>
          </w:p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041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ак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Сандра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125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аков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Ивана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9/0550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амјанов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Василиа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192417" w:rsidRDefault="00EA7C91" w:rsidP="00D93348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894" w:type="dxa"/>
          </w:tcPr>
          <w:p w:rsidR="00EA7C91" w:rsidRPr="00192417" w:rsidRDefault="00EA7C91" w:rsidP="003C1596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Доц.др Дарко Здравковић</w:t>
            </w:r>
          </w:p>
        </w:tc>
        <w:tc>
          <w:tcPr>
            <w:tcW w:w="1701" w:type="dxa"/>
          </w:tcPr>
          <w:p w:rsidR="00EA7C91" w:rsidRPr="00192417" w:rsidRDefault="00EA7C91" w:rsidP="00EA7C91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8</w:t>
            </w:r>
            <w:r>
              <w:rPr>
                <w:b/>
                <w:sz w:val="28"/>
                <w:szCs w:val="28"/>
                <w:lang w:val="en-US"/>
              </w:rPr>
              <w:t>,30</w:t>
            </w:r>
            <w:r>
              <w:rPr>
                <w:b/>
                <w:sz w:val="28"/>
                <w:szCs w:val="28"/>
                <w:lang w:val="sr-Cyrl-RS"/>
              </w:rPr>
              <w:t>-10</w:t>
            </w:r>
          </w:p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МД130463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ел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Катарина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028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ел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Неда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222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ел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Филип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192417" w:rsidRDefault="00EA7C91" w:rsidP="00D93348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894" w:type="dxa"/>
          </w:tcPr>
          <w:p w:rsidR="00EA7C91" w:rsidRPr="00192417" w:rsidRDefault="00EA7C91" w:rsidP="003C1596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Асс.др сц мед. Борислав Тошковић</w:t>
            </w:r>
          </w:p>
        </w:tc>
        <w:tc>
          <w:tcPr>
            <w:tcW w:w="1701" w:type="dxa"/>
          </w:tcPr>
          <w:p w:rsidR="00EA7C91" w:rsidRPr="00EA7C91" w:rsidRDefault="00EA7C91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en-US"/>
              </w:rPr>
              <w:t>10,30-12</w:t>
            </w:r>
          </w:p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086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енда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Вања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367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еспотов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Јелица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539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имитријев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Бојан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192417" w:rsidRDefault="00EA7C91" w:rsidP="00D93348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894" w:type="dxa"/>
          </w:tcPr>
          <w:p w:rsidR="00EA7C91" w:rsidRPr="00192417" w:rsidRDefault="00EA7C91" w:rsidP="003C1596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 xml:space="preserve">Асс.др сц мед. </w:t>
            </w:r>
            <w:r>
              <w:rPr>
                <w:b/>
                <w:sz w:val="28"/>
                <w:szCs w:val="28"/>
                <w:lang w:val="sr-Cyrl-RS"/>
              </w:rPr>
              <w:t>Јасна Гачић</w:t>
            </w:r>
          </w:p>
        </w:tc>
        <w:tc>
          <w:tcPr>
            <w:tcW w:w="1701" w:type="dxa"/>
          </w:tcPr>
          <w:p w:rsidR="00EA7C91" w:rsidRPr="00EA7C91" w:rsidRDefault="00EA7C91" w:rsidP="001F4821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en-US"/>
              </w:rPr>
              <w:t>10,30-12</w:t>
            </w:r>
          </w:p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249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имитријев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Љубица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5/0495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имовски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Никола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МД130390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ин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Марко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192417" w:rsidRDefault="00EA7C91" w:rsidP="00D93348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894" w:type="dxa"/>
          </w:tcPr>
          <w:p w:rsidR="00EA7C91" w:rsidRPr="00192417" w:rsidRDefault="00EA7C91" w:rsidP="003C1596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 xml:space="preserve">Асс.др </w:t>
            </w:r>
            <w:r>
              <w:rPr>
                <w:b/>
                <w:sz w:val="28"/>
                <w:szCs w:val="28"/>
                <w:lang w:val="sr-Cyrl-RS"/>
              </w:rPr>
              <w:t>Наташа Чолаковић</w:t>
            </w:r>
          </w:p>
        </w:tc>
        <w:tc>
          <w:tcPr>
            <w:tcW w:w="1701" w:type="dxa"/>
          </w:tcPr>
          <w:p w:rsidR="00EA7C91" w:rsidRPr="00EA7C91" w:rsidRDefault="00EA7C91" w:rsidP="001F4821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en-US"/>
              </w:rPr>
              <w:t>10,30-12</w:t>
            </w:r>
          </w:p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МД140062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митров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Јована</w:t>
            </w:r>
            <w:proofErr w:type="spellEnd"/>
          </w:p>
        </w:tc>
        <w:tc>
          <w:tcPr>
            <w:tcW w:w="1701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347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обродолац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Милица</w:t>
            </w:r>
            <w:proofErr w:type="spellEnd"/>
          </w:p>
        </w:tc>
        <w:tc>
          <w:tcPr>
            <w:tcW w:w="1701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178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олаш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Никола</w:t>
            </w:r>
            <w:proofErr w:type="spellEnd"/>
          </w:p>
        </w:tc>
        <w:tc>
          <w:tcPr>
            <w:tcW w:w="1701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192417" w:rsidRDefault="00EA7C91" w:rsidP="00D93348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894" w:type="dxa"/>
          </w:tcPr>
          <w:p w:rsidR="00EA7C91" w:rsidRPr="00192417" w:rsidRDefault="00EA7C91" w:rsidP="003C1596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 xml:space="preserve">Асс.др </w:t>
            </w:r>
            <w:r>
              <w:rPr>
                <w:b/>
                <w:sz w:val="28"/>
                <w:szCs w:val="28"/>
                <w:lang w:val="sr-Cyrl-RS"/>
              </w:rPr>
              <w:t>сц мед. Ана Секулић</w:t>
            </w:r>
          </w:p>
        </w:tc>
        <w:tc>
          <w:tcPr>
            <w:tcW w:w="1701" w:type="dxa"/>
          </w:tcPr>
          <w:p w:rsidR="00EA7C91" w:rsidRPr="00EA7C91" w:rsidRDefault="00EA7C91" w:rsidP="001F4821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en-US"/>
              </w:rPr>
              <w:t>10,30-12</w:t>
            </w:r>
          </w:p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186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он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Смиљана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337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раг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Александар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016/0207</w:t>
            </w:r>
          </w:p>
        </w:tc>
        <w:tc>
          <w:tcPr>
            <w:tcW w:w="3894" w:type="dxa"/>
          </w:tcPr>
          <w:p w:rsidR="00EA7C91" w:rsidRPr="00F06AF6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Драговић</w:t>
            </w:r>
            <w:proofErr w:type="spellEnd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06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Војин</w:t>
            </w:r>
            <w:proofErr w:type="spellEnd"/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192417" w:rsidRDefault="00EA7C91" w:rsidP="00D93348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894" w:type="dxa"/>
          </w:tcPr>
          <w:p w:rsidR="00EA7C91" w:rsidRPr="00192417" w:rsidRDefault="00EA7C91" w:rsidP="003C1596">
            <w:pPr>
              <w:rPr>
                <w:b/>
                <w:sz w:val="28"/>
                <w:szCs w:val="28"/>
                <w:lang w:val="sr-Cyrl-RS"/>
              </w:rPr>
            </w:pPr>
            <w:r w:rsidRPr="00192417">
              <w:rPr>
                <w:b/>
                <w:sz w:val="28"/>
                <w:szCs w:val="28"/>
                <w:lang w:val="sr-Cyrl-RS"/>
              </w:rPr>
              <w:t xml:space="preserve">Асс.др </w:t>
            </w:r>
            <w:r>
              <w:rPr>
                <w:b/>
                <w:sz w:val="28"/>
                <w:szCs w:val="28"/>
                <w:lang w:val="sr-Cyrl-RS"/>
              </w:rPr>
              <w:t>Богдан Црнокрак</w:t>
            </w:r>
          </w:p>
        </w:tc>
        <w:tc>
          <w:tcPr>
            <w:tcW w:w="1701" w:type="dxa"/>
          </w:tcPr>
          <w:p w:rsidR="00EA7C91" w:rsidRPr="00A50B45" w:rsidRDefault="00EA7C91" w:rsidP="001F4821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en-US"/>
              </w:rPr>
              <w:t>10,30-12</w:t>
            </w:r>
          </w:p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68341F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  <w:t>2016/0319</w:t>
            </w:r>
          </w:p>
        </w:tc>
        <w:tc>
          <w:tcPr>
            <w:tcW w:w="3894" w:type="dxa"/>
          </w:tcPr>
          <w:p w:rsidR="00EA7C91" w:rsidRPr="0068341F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  <w:t>Бађикић Анета</w:t>
            </w:r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68341F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  <w:t>2017/0566</w:t>
            </w:r>
          </w:p>
        </w:tc>
        <w:tc>
          <w:tcPr>
            <w:tcW w:w="3894" w:type="dxa"/>
          </w:tcPr>
          <w:p w:rsidR="00EA7C91" w:rsidRPr="0068341F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  <w:t>Башчаревић Зорана</w:t>
            </w:r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68341F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  <w:t>2015/0555</w:t>
            </w:r>
          </w:p>
        </w:tc>
        <w:tc>
          <w:tcPr>
            <w:tcW w:w="3894" w:type="dxa"/>
          </w:tcPr>
          <w:p w:rsidR="00EA7C91" w:rsidRPr="0068341F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  <w:t>Бећир Ирина</w:t>
            </w:r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Pr="0068341F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  <w:t>МД120254</w:t>
            </w:r>
          </w:p>
        </w:tc>
        <w:tc>
          <w:tcPr>
            <w:tcW w:w="3894" w:type="dxa"/>
          </w:tcPr>
          <w:p w:rsidR="00EA7C91" w:rsidRPr="0068341F" w:rsidRDefault="00EA7C91" w:rsidP="00D9334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  <w:t>Васић Андрија</w:t>
            </w:r>
          </w:p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  <w:tr w:rsidR="00EA7C91" w:rsidTr="00F60F93">
        <w:tc>
          <w:tcPr>
            <w:tcW w:w="1635" w:type="dxa"/>
          </w:tcPr>
          <w:p w:rsidR="00EA7C91" w:rsidRDefault="00EA7C91">
            <w:pPr>
              <w:rPr>
                <w:lang w:val="sr-Cyrl-RS"/>
              </w:rPr>
            </w:pPr>
          </w:p>
        </w:tc>
        <w:tc>
          <w:tcPr>
            <w:tcW w:w="3894" w:type="dxa"/>
          </w:tcPr>
          <w:p w:rsidR="00EA7C91" w:rsidRDefault="00EA7C91"/>
        </w:tc>
        <w:tc>
          <w:tcPr>
            <w:tcW w:w="1701" w:type="dxa"/>
          </w:tcPr>
          <w:p w:rsidR="00EA7C91" w:rsidRDefault="00EA7C91"/>
        </w:tc>
        <w:tc>
          <w:tcPr>
            <w:tcW w:w="1418" w:type="dxa"/>
          </w:tcPr>
          <w:p w:rsidR="00EA7C91" w:rsidRDefault="00EA7C91"/>
        </w:tc>
        <w:tc>
          <w:tcPr>
            <w:tcW w:w="1417" w:type="dxa"/>
          </w:tcPr>
          <w:p w:rsidR="00EA7C91" w:rsidRDefault="00EA7C91"/>
        </w:tc>
      </w:tr>
    </w:tbl>
    <w:p w:rsidR="00062E5D" w:rsidRDefault="00062E5D"/>
    <w:sectPr w:rsidR="00062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E0"/>
    <w:rsid w:val="00002FE0"/>
    <w:rsid w:val="00037B8E"/>
    <w:rsid w:val="00062E5D"/>
    <w:rsid w:val="00192417"/>
    <w:rsid w:val="003C1596"/>
    <w:rsid w:val="00A50B45"/>
    <w:rsid w:val="00E857DE"/>
    <w:rsid w:val="00EA7C91"/>
    <w:rsid w:val="00F6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0313-710F-4283-9F90-E1B9B02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irković Vesna</dc:creator>
  <cp:lastModifiedBy>Ćirković Vesna</cp:lastModifiedBy>
  <cp:revision>7</cp:revision>
  <cp:lastPrinted>2021-05-06T09:51:00Z</cp:lastPrinted>
  <dcterms:created xsi:type="dcterms:W3CDTF">2021-05-06T09:05:00Z</dcterms:created>
  <dcterms:modified xsi:type="dcterms:W3CDTF">2021-05-07T06:45:00Z</dcterms:modified>
</cp:coreProperties>
</file>